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8" w:rsidRPr="00CD1C2C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CD1C2C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CD1C2C">
        <w:rPr>
          <w:rFonts w:eastAsia="Times New Roman"/>
          <w:b/>
          <w:bCs/>
          <w:lang w:eastAsia="ru-RU"/>
        </w:rPr>
        <w:t xml:space="preserve">проекту </w:t>
      </w:r>
      <w:r w:rsidR="00967CB3" w:rsidRPr="00CD1C2C">
        <w:rPr>
          <w:b/>
          <w:sz w:val="23"/>
          <w:szCs w:val="23"/>
        </w:rPr>
        <w:t>«</w:t>
      </w:r>
      <w:r w:rsidR="00D30D75" w:rsidRPr="00CD1C2C">
        <w:rPr>
          <w:b/>
          <w:sz w:val="23"/>
          <w:szCs w:val="23"/>
        </w:rPr>
        <w:t>Внесение из</w:t>
      </w:r>
      <w:r w:rsidR="00E14529" w:rsidRPr="00CD1C2C">
        <w:rPr>
          <w:b/>
          <w:sz w:val="23"/>
          <w:szCs w:val="23"/>
        </w:rPr>
        <w:t>ме</w:t>
      </w:r>
      <w:r w:rsidR="00D30D75" w:rsidRPr="00CD1C2C">
        <w:rPr>
          <w:b/>
          <w:sz w:val="23"/>
          <w:szCs w:val="23"/>
        </w:rPr>
        <w:t>нений в «</w:t>
      </w:r>
      <w:r w:rsidR="00967CB3" w:rsidRPr="00CD1C2C">
        <w:rPr>
          <w:b/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CD1C2C">
        <w:rPr>
          <w:b/>
          <w:sz w:val="23"/>
          <w:szCs w:val="23"/>
        </w:rPr>
        <w:t>сельского</w:t>
      </w:r>
      <w:r w:rsidR="00967CB3" w:rsidRPr="00CD1C2C">
        <w:rPr>
          <w:b/>
          <w:sz w:val="23"/>
          <w:szCs w:val="23"/>
        </w:rPr>
        <w:t xml:space="preserve"> поселения </w:t>
      </w:r>
      <w:r w:rsidR="00FF0582" w:rsidRPr="00CD1C2C">
        <w:rPr>
          <w:b/>
          <w:sz w:val="23"/>
          <w:szCs w:val="23"/>
        </w:rPr>
        <w:t>Микулинское</w:t>
      </w:r>
      <w:r w:rsidR="00967CB3" w:rsidRPr="00CD1C2C">
        <w:rPr>
          <w:b/>
          <w:sz w:val="23"/>
          <w:szCs w:val="23"/>
        </w:rPr>
        <w:t xml:space="preserve"> Лотошинского муниципального района Московской области»</w:t>
      </w:r>
    </w:p>
    <w:p w:rsidR="00225848" w:rsidRPr="00CD1C2C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CD1C2C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CD1C2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CD1C2C">
        <w:t>В</w:t>
      </w:r>
      <w:r w:rsidR="00072BB6" w:rsidRPr="00CD1C2C">
        <w:t xml:space="preserve"> целях создания условий для устойчивого развития территории муниципального образования «</w:t>
      </w:r>
      <w:r w:rsidR="00FF0582" w:rsidRPr="00CD1C2C">
        <w:t>Сельское</w:t>
      </w:r>
      <w:r w:rsidR="00072BB6" w:rsidRPr="00CD1C2C">
        <w:t xml:space="preserve"> поселение </w:t>
      </w:r>
      <w:r w:rsidR="00FF0582" w:rsidRPr="00CD1C2C">
        <w:t>Микулинское</w:t>
      </w:r>
      <w:r w:rsidR="00072BB6" w:rsidRPr="00CD1C2C">
        <w:t xml:space="preserve">», сохранения окружающей среды и объектов культурного наследия, создания условий для планировки территорий </w:t>
      </w:r>
      <w:r w:rsidR="00FF0582" w:rsidRPr="00CD1C2C">
        <w:t>сельского</w:t>
      </w:r>
      <w:r w:rsidR="00072BB6" w:rsidRPr="00CD1C2C">
        <w:t xml:space="preserve">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</w:t>
      </w:r>
      <w:proofErr w:type="gramEnd"/>
      <w:r w:rsidR="00072BB6" w:rsidRPr="00CD1C2C">
        <w:t xml:space="preserve"> видов разрешенного использования земельных участков и объектов капитального строительства</w:t>
      </w:r>
      <w:r w:rsidR="00D30D75" w:rsidRPr="00CD1C2C">
        <w:t>,</w:t>
      </w:r>
      <w:r w:rsidRPr="00CD1C2C">
        <w:t xml:space="preserve"> </w:t>
      </w:r>
      <w:r w:rsidR="00225848" w:rsidRPr="00CD1C2C">
        <w:rPr>
          <w:rFonts w:eastAsia="Times New Roman"/>
          <w:lang w:eastAsia="ru-RU"/>
        </w:rPr>
        <w:t xml:space="preserve">администрация </w:t>
      </w:r>
      <w:r w:rsidR="00C80D3B" w:rsidRPr="00CD1C2C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CD1C2C">
        <w:rPr>
          <w:rFonts w:eastAsia="Times New Roman"/>
          <w:lang w:eastAsia="ru-RU"/>
        </w:rPr>
        <w:t xml:space="preserve"> извещает о </w:t>
      </w:r>
      <w:r w:rsidR="00B673CC" w:rsidRPr="00CD1C2C">
        <w:t xml:space="preserve">проведении публичных слушаний в населенных пунктах </w:t>
      </w:r>
      <w:r w:rsidR="00FF0582" w:rsidRPr="00CD1C2C">
        <w:t>сельского</w:t>
      </w:r>
      <w:r w:rsidR="00B673CC" w:rsidRPr="00CD1C2C">
        <w:t xml:space="preserve"> поселения </w:t>
      </w:r>
      <w:r w:rsidR="00FF0582" w:rsidRPr="00CD1C2C">
        <w:t>Микулинское</w:t>
      </w:r>
      <w:r w:rsidR="00B673CC" w:rsidRPr="00CD1C2C">
        <w:t xml:space="preserve"> по проекту </w:t>
      </w:r>
      <w:r w:rsidR="00575975" w:rsidRPr="00CD1C2C">
        <w:rPr>
          <w:sz w:val="23"/>
          <w:szCs w:val="23"/>
        </w:rPr>
        <w:t>«</w:t>
      </w:r>
      <w:r w:rsidR="00D30D75" w:rsidRPr="00CD1C2C">
        <w:rPr>
          <w:sz w:val="23"/>
          <w:szCs w:val="23"/>
        </w:rPr>
        <w:t>Внесение изменений в «</w:t>
      </w:r>
      <w:r w:rsidR="00575975" w:rsidRPr="00CD1C2C">
        <w:rPr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CD1C2C">
        <w:rPr>
          <w:sz w:val="23"/>
          <w:szCs w:val="23"/>
        </w:rPr>
        <w:t>сельского поселения Микулинское</w:t>
      </w:r>
      <w:r w:rsidR="00575975" w:rsidRPr="00CD1C2C">
        <w:rPr>
          <w:sz w:val="23"/>
          <w:szCs w:val="23"/>
        </w:rPr>
        <w:t xml:space="preserve"> Лотошинского муниципального района Московской области»</w:t>
      </w:r>
      <w:r w:rsidRPr="00CD1C2C">
        <w:t>.</w:t>
      </w:r>
    </w:p>
    <w:p w:rsidR="00A014C9" w:rsidRPr="00CD1C2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1C2C">
        <w:t>Публичные слушания проводятся в порядке, установленном статьями 5.1, 31 Градостроительного кодекса Российской Федерации от 29.12.2004 №190-ФЗ, Положением о публичных слушаниях в Лотошинском муниципальном районе, утвержденным решением Совета депутатов Лотошинского муниципального района от 14.06.2018 №458/46.</w:t>
      </w:r>
    </w:p>
    <w:p w:rsidR="00A014C9" w:rsidRPr="00CD1C2C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CD1C2C">
        <w:t xml:space="preserve">Органом, уполномоченным на проведение публичных слушаний, является Комиссия </w:t>
      </w:r>
      <w:r w:rsidRPr="00CD1C2C">
        <w:rPr>
          <w:sz w:val="23"/>
          <w:szCs w:val="23"/>
        </w:rPr>
        <w:t>по организации и проведению публичных слушаний по вопросам градостроительной деятельности на территории Лотошинского муниципального района Московской области»</w:t>
      </w:r>
      <w:r w:rsidRPr="00CD1C2C">
        <w:t>.</w:t>
      </w:r>
    </w:p>
    <w:p w:rsidR="00A014C9" w:rsidRPr="00CD1C2C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CD1C2C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CD1C2C">
        <w:t xml:space="preserve">граждане Лотошинского муниципального района Московской области, постоянно проживающие в границах территории, применительно к которой осуществляется подготовка проекта </w:t>
      </w:r>
      <w:r w:rsidRPr="00CD1C2C">
        <w:rPr>
          <w:sz w:val="23"/>
          <w:szCs w:val="23"/>
        </w:rPr>
        <w:t xml:space="preserve">«Внесение изменений в «Правила землепользования и застройки территории (части территории) </w:t>
      </w:r>
      <w:r w:rsidR="00FF0582" w:rsidRPr="00CD1C2C">
        <w:rPr>
          <w:sz w:val="23"/>
          <w:szCs w:val="23"/>
        </w:rPr>
        <w:t>сельского</w:t>
      </w:r>
      <w:r w:rsidRPr="00CD1C2C">
        <w:rPr>
          <w:sz w:val="23"/>
          <w:szCs w:val="23"/>
        </w:rPr>
        <w:t xml:space="preserve"> поселения </w:t>
      </w:r>
      <w:r w:rsidR="00FF0582" w:rsidRPr="00CD1C2C">
        <w:rPr>
          <w:sz w:val="23"/>
          <w:szCs w:val="23"/>
        </w:rPr>
        <w:t>Микулинское</w:t>
      </w:r>
      <w:r w:rsidRPr="00CD1C2C">
        <w:rPr>
          <w:sz w:val="23"/>
          <w:szCs w:val="23"/>
        </w:rPr>
        <w:t xml:space="preserve"> Лотошинского муниципального района Московской области»</w:t>
      </w:r>
      <w:r w:rsidRPr="00CD1C2C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A014C9" w:rsidRPr="00CD1C2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1C2C">
        <w:t xml:space="preserve">Собрания участников публичных слушаний состоятся </w:t>
      </w:r>
      <w:proofErr w:type="gramStart"/>
      <w:r w:rsidRPr="00CD1C2C">
        <w:t>согласно графика</w:t>
      </w:r>
      <w:proofErr w:type="gramEnd"/>
      <w:r w:rsidRPr="00CD1C2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с. </w:t>
            </w:r>
            <w:proofErr w:type="spellStart"/>
            <w:r w:rsidRPr="00CD1C2C">
              <w:t>Судник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Судни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37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Савостин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Савостино, ул. </w:t>
            </w:r>
            <w:proofErr w:type="gramStart"/>
            <w:r w:rsidRPr="00CD1C2C">
              <w:t>Школьная</w:t>
            </w:r>
            <w:proofErr w:type="gramEnd"/>
            <w:r w:rsidRPr="00CD1C2C">
              <w:t xml:space="preserve">, д. 4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(здание ДК)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Мазл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Мазл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5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веденское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Введенское, ул. Микрорайон, д. 14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(здание ДК)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987F1B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B6645B" w:rsidRPr="00987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FF0582" w:rsidRPr="00987F1B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в 16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Курятников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Курятниково, у дома №6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987F1B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B6645B" w:rsidRPr="00987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FF0582" w:rsidRPr="00987F1B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1B">
              <w:rPr>
                <w:rFonts w:ascii="Times New Roman" w:hAnsi="Times New Roman" w:cs="Times New Roman"/>
                <w:sz w:val="24"/>
                <w:szCs w:val="24"/>
              </w:rPr>
              <w:t>в 17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Шелгун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Шелгуново</w:t>
            </w:r>
            <w:proofErr w:type="spellEnd"/>
            <w:r w:rsidRPr="00CD1C2C">
              <w:t>, у дома №14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lastRenderedPageBreak/>
              <w:t>д. Палкин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алкино, у дома №1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Андрейк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Андрейково</w:t>
            </w:r>
            <w:proofErr w:type="spellEnd"/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, у дома №20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с.  </w:t>
            </w:r>
            <w:proofErr w:type="spellStart"/>
            <w:r w:rsidRPr="00CD1C2C">
              <w:t>Щеглятье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с.  </w:t>
            </w:r>
            <w:proofErr w:type="spellStart"/>
            <w:r w:rsidRPr="00CD1C2C">
              <w:t>Щеглятьево</w:t>
            </w:r>
            <w:proofErr w:type="spellEnd"/>
            <w:r w:rsidRPr="00CD1C2C">
              <w:t>, у дома №20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аршин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аршино</w:t>
            </w:r>
            <w:proofErr w:type="spellEnd"/>
            <w:r w:rsidRPr="00CD1C2C">
              <w:t>, у дома №14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Кель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Кельи, у дома №23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</w:t>
            </w:r>
            <w:r w:rsidR="00D12825" w:rsidRPr="00CD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олков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олково, у дома №11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23.05.201</w:t>
            </w:r>
            <w:r w:rsidR="00D12825" w:rsidRPr="00CD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6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Хмелевк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Хмелевки, у дома №10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Раменье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Раменье, у дома №14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Поляны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Поляны, у дома №8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Петровское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gramStart"/>
            <w:r w:rsidRPr="00CD1C2C">
              <w:t>Петровское</w:t>
            </w:r>
            <w:proofErr w:type="gramEnd"/>
            <w:r w:rsidRPr="00CD1C2C">
              <w:t>, у дома №7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Афанасов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Афанасово, у дома №8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Канище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Канищево</w:t>
            </w:r>
            <w:proofErr w:type="spellEnd"/>
            <w:r w:rsidRPr="00CD1C2C">
              <w:t>, у дома №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Себуд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Себудово</w:t>
            </w:r>
            <w:proofErr w:type="spellEnd"/>
            <w:r w:rsidRPr="00CD1C2C">
              <w:t>, у дома №3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Аринькин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Аринькино</w:t>
            </w:r>
            <w:proofErr w:type="spellEnd"/>
            <w:r w:rsidRPr="00CD1C2C">
              <w:t>, у дома №8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яхирев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яхирево, у дома №2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Могильцы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Могильцы, у дома №17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Хране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Хранево</w:t>
            </w:r>
            <w:proofErr w:type="spellEnd"/>
            <w:r w:rsidRPr="00CD1C2C">
              <w:t>, у дома №37 (здание клуба)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п. Немк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п. Немки, у дома №2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Боборыкин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Боборыкино</w:t>
            </w:r>
            <w:proofErr w:type="spellEnd"/>
            <w:r w:rsidRPr="00CD1C2C">
              <w:t>, у дома №2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ладимировка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Владимировка, у дома №11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летенинское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летенинское</w:t>
            </w:r>
            <w:proofErr w:type="spellEnd"/>
            <w:r w:rsidRPr="00CD1C2C">
              <w:t>, у дома №14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с. Микулин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с. Микулино, ул. Микрорайон, д.15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(здание администрации)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3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Боровк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Боровки, у дома №10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Быково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Быково, у дома №4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Речк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Речки, у дома №9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lastRenderedPageBreak/>
              <w:t xml:space="preserve">д. </w:t>
            </w:r>
            <w:proofErr w:type="spellStart"/>
            <w:r w:rsidRPr="00CD1C2C">
              <w:t>Конопле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lastRenderedPageBreak/>
              <w:t xml:space="preserve">д. </w:t>
            </w:r>
            <w:proofErr w:type="spellStart"/>
            <w:r w:rsidRPr="00CD1C2C">
              <w:t>Коноплево</w:t>
            </w:r>
            <w:proofErr w:type="spellEnd"/>
            <w:r w:rsidRPr="00CD1C2C">
              <w:t>, у дома №19 (здание магазина)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Татарки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Татарки, у дома №51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6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еньи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Пеньи</w:t>
            </w:r>
            <w:proofErr w:type="spellEnd"/>
            <w:r w:rsidRPr="00CD1C2C">
              <w:t>, у дома №12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Хил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Хилово</w:t>
            </w:r>
            <w:proofErr w:type="spellEnd"/>
            <w:r w:rsidRPr="00CD1C2C">
              <w:t>, у дома №20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4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Калисто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Калистово</w:t>
            </w:r>
            <w:proofErr w:type="spellEnd"/>
            <w:r w:rsidRPr="00CD1C2C">
              <w:t>, у дома №25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0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Ильинское</w:t>
            </w:r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>д. Ильинское, у дома №7</w:t>
            </w:r>
          </w:p>
        </w:tc>
      </w:tr>
      <w:tr w:rsidR="00FF0582" w:rsidRPr="00CD1C2C" w:rsidTr="00C83CD5">
        <w:tc>
          <w:tcPr>
            <w:tcW w:w="1999" w:type="dxa"/>
            <w:vAlign w:val="center"/>
          </w:tcPr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FF0582" w:rsidRPr="00CD1C2C" w:rsidRDefault="00FF0582" w:rsidP="00FF058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2C">
              <w:rPr>
                <w:rFonts w:ascii="Times New Roman" w:hAnsi="Times New Roman" w:cs="Times New Roman"/>
                <w:sz w:val="24"/>
                <w:szCs w:val="24"/>
              </w:rPr>
              <w:t>в 15час. 30мин.</w:t>
            </w:r>
          </w:p>
        </w:tc>
        <w:tc>
          <w:tcPr>
            <w:tcW w:w="2507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Сельменево</w:t>
            </w:r>
            <w:proofErr w:type="spellEnd"/>
          </w:p>
        </w:tc>
        <w:tc>
          <w:tcPr>
            <w:tcW w:w="5064" w:type="dxa"/>
            <w:vAlign w:val="center"/>
          </w:tcPr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Московская область, Лотошинский район, </w:t>
            </w:r>
          </w:p>
          <w:p w:rsidR="00FF0582" w:rsidRPr="00CD1C2C" w:rsidRDefault="00FF0582" w:rsidP="00FF0582">
            <w:pPr>
              <w:spacing w:after="0" w:line="240" w:lineRule="auto"/>
              <w:jc w:val="center"/>
            </w:pPr>
            <w:r w:rsidRPr="00CD1C2C">
              <w:t xml:space="preserve">д. </w:t>
            </w:r>
            <w:proofErr w:type="spellStart"/>
            <w:r w:rsidRPr="00CD1C2C">
              <w:t>Сельменево</w:t>
            </w:r>
            <w:proofErr w:type="spellEnd"/>
            <w:r w:rsidRPr="00CD1C2C">
              <w:t>, у дома №11</w:t>
            </w:r>
          </w:p>
        </w:tc>
      </w:tr>
    </w:tbl>
    <w:p w:rsidR="00FF0582" w:rsidRPr="00CD1C2C" w:rsidRDefault="00FF0582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C0136" w:rsidRPr="00CD1C2C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D1C2C">
        <w:rPr>
          <w:rFonts w:eastAsia="Times New Roman"/>
          <w:lang w:eastAsia="ru-RU"/>
        </w:rPr>
        <w:t>С</w:t>
      </w:r>
      <w:r w:rsidR="005C0136" w:rsidRPr="00CD1C2C">
        <w:rPr>
          <w:rFonts w:eastAsia="Times New Roman"/>
          <w:lang w:eastAsia="ru-RU"/>
        </w:rPr>
        <w:t>роки направления и рассмотрения з</w:t>
      </w:r>
      <w:r w:rsidRPr="00CD1C2C">
        <w:rPr>
          <w:rFonts w:eastAsia="Times New Roman"/>
          <w:lang w:eastAsia="ru-RU"/>
        </w:rPr>
        <w:t>амечаний и предложений участниками</w:t>
      </w:r>
      <w:r w:rsidR="005C0136" w:rsidRPr="00CD1C2C">
        <w:rPr>
          <w:rFonts w:eastAsia="Times New Roman"/>
          <w:lang w:eastAsia="ru-RU"/>
        </w:rPr>
        <w:t xml:space="preserve"> публичных слушаний: с </w:t>
      </w:r>
      <w:r w:rsidR="00306A60" w:rsidRPr="00CD1C2C">
        <w:rPr>
          <w:rFonts w:eastAsia="Times New Roman"/>
          <w:lang w:eastAsia="ru-RU"/>
        </w:rPr>
        <w:t>19</w:t>
      </w:r>
      <w:r w:rsidR="004361C7" w:rsidRPr="00CD1C2C">
        <w:rPr>
          <w:rFonts w:eastAsia="Times New Roman"/>
          <w:lang w:eastAsia="ru-RU"/>
        </w:rPr>
        <w:t>.</w:t>
      </w:r>
      <w:r w:rsidR="00575975" w:rsidRPr="00CD1C2C">
        <w:rPr>
          <w:rFonts w:eastAsia="Times New Roman"/>
          <w:lang w:eastAsia="ru-RU"/>
        </w:rPr>
        <w:t>0</w:t>
      </w:r>
      <w:r w:rsidR="00306A60" w:rsidRPr="00CD1C2C">
        <w:rPr>
          <w:rFonts w:eastAsia="Times New Roman"/>
          <w:lang w:eastAsia="ru-RU"/>
        </w:rPr>
        <w:t>4</w:t>
      </w:r>
      <w:r w:rsidR="005C0136" w:rsidRPr="00CD1C2C">
        <w:rPr>
          <w:rFonts w:eastAsia="Times New Roman"/>
          <w:lang w:eastAsia="ru-RU"/>
        </w:rPr>
        <w:t>.201</w:t>
      </w:r>
      <w:r w:rsidR="00306A60" w:rsidRPr="00CD1C2C">
        <w:rPr>
          <w:rFonts w:eastAsia="Times New Roman"/>
          <w:lang w:eastAsia="ru-RU"/>
        </w:rPr>
        <w:t>9</w:t>
      </w:r>
      <w:r w:rsidR="005C0136" w:rsidRPr="00CD1C2C">
        <w:rPr>
          <w:rFonts w:eastAsia="Times New Roman"/>
          <w:lang w:eastAsia="ru-RU"/>
        </w:rPr>
        <w:t xml:space="preserve"> по </w:t>
      </w:r>
      <w:r w:rsidR="00B673CC" w:rsidRPr="00CD1C2C">
        <w:rPr>
          <w:rFonts w:eastAsia="Times New Roman"/>
          <w:lang w:eastAsia="ru-RU"/>
        </w:rPr>
        <w:t>1</w:t>
      </w:r>
      <w:r w:rsidR="00306A60" w:rsidRPr="00CD1C2C">
        <w:rPr>
          <w:rFonts w:eastAsia="Times New Roman"/>
          <w:lang w:eastAsia="ru-RU"/>
        </w:rPr>
        <w:t>4</w:t>
      </w:r>
      <w:r w:rsidR="005C0136" w:rsidRPr="00CD1C2C">
        <w:rPr>
          <w:rFonts w:eastAsia="Times New Roman"/>
          <w:lang w:eastAsia="ru-RU"/>
        </w:rPr>
        <w:t>.</w:t>
      </w:r>
      <w:r w:rsidR="00575975" w:rsidRPr="00CD1C2C">
        <w:rPr>
          <w:rFonts w:eastAsia="Times New Roman"/>
          <w:lang w:eastAsia="ru-RU"/>
        </w:rPr>
        <w:t>06</w:t>
      </w:r>
      <w:r w:rsidR="005C0136" w:rsidRPr="00CD1C2C">
        <w:rPr>
          <w:rFonts w:eastAsia="Times New Roman"/>
          <w:lang w:eastAsia="ru-RU"/>
        </w:rPr>
        <w:t>.201</w:t>
      </w:r>
      <w:r w:rsidR="00306A60" w:rsidRPr="00CD1C2C">
        <w:rPr>
          <w:rFonts w:eastAsia="Times New Roman"/>
          <w:lang w:eastAsia="ru-RU"/>
        </w:rPr>
        <w:t>9 включительно</w:t>
      </w:r>
      <w:r w:rsidR="00301C8F" w:rsidRPr="00CD1C2C">
        <w:rPr>
          <w:rFonts w:eastAsia="Times New Roman"/>
          <w:lang w:eastAsia="ru-RU"/>
        </w:rPr>
        <w:t>.</w:t>
      </w:r>
    </w:p>
    <w:p w:rsidR="00EB017B" w:rsidRPr="00CD1C2C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D1C2C">
        <w:rPr>
          <w:rFonts w:eastAsia="Times New Roman"/>
          <w:lang w:eastAsia="ru-RU"/>
        </w:rPr>
        <w:t>Предложения и замечания, касающие</w:t>
      </w:r>
      <w:r w:rsidR="006B1206" w:rsidRPr="00CD1C2C">
        <w:rPr>
          <w:rFonts w:eastAsia="Times New Roman"/>
          <w:lang w:eastAsia="ru-RU"/>
        </w:rPr>
        <w:t xml:space="preserve">ся вопроса публичных слушаний, </w:t>
      </w:r>
      <w:r w:rsidRPr="00CD1C2C">
        <w:rPr>
          <w:rFonts w:eastAsia="Times New Roman"/>
          <w:lang w:eastAsia="ru-RU"/>
        </w:rPr>
        <w:t>принимаются</w:t>
      </w:r>
      <w:r w:rsidR="00EB017B" w:rsidRPr="00CD1C2C">
        <w:rPr>
          <w:rFonts w:eastAsia="Times New Roman"/>
          <w:lang w:eastAsia="ru-RU"/>
        </w:rPr>
        <w:t>:</w:t>
      </w:r>
    </w:p>
    <w:p w:rsidR="00EB017B" w:rsidRPr="00CD1C2C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CD1C2C">
        <w:rPr>
          <w:rFonts w:eastAsia="Times New Roman"/>
          <w:lang w:eastAsia="ru-RU"/>
        </w:rPr>
        <w:t>-</w:t>
      </w:r>
      <w:r w:rsidR="00225848" w:rsidRPr="00CD1C2C">
        <w:rPr>
          <w:rFonts w:eastAsia="Times New Roman"/>
          <w:lang w:eastAsia="ru-RU"/>
        </w:rPr>
        <w:t xml:space="preserve"> в письменном виде </w:t>
      </w:r>
      <w:r w:rsidR="00A014C9" w:rsidRPr="00CD1C2C">
        <w:rPr>
          <w:rFonts w:eastAsia="Times New Roman"/>
          <w:lang w:eastAsia="ru-RU"/>
        </w:rPr>
        <w:t xml:space="preserve">в период работы экспозиции, </w:t>
      </w:r>
      <w:r w:rsidR="00301C8F" w:rsidRPr="00CD1C2C">
        <w:rPr>
          <w:rFonts w:eastAsia="Times New Roman"/>
          <w:lang w:eastAsia="ru-RU"/>
        </w:rPr>
        <w:t>посредством личного обращения</w:t>
      </w:r>
      <w:r w:rsidRPr="00CD1C2C">
        <w:rPr>
          <w:rFonts w:eastAsia="Times New Roman"/>
          <w:lang w:eastAsia="ru-RU"/>
        </w:rPr>
        <w:t xml:space="preserve"> (или по почте России) </w:t>
      </w:r>
      <w:r w:rsidR="00225848" w:rsidRPr="00CD1C2C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CD1C2C">
        <w:rPr>
          <w:rFonts w:eastAsia="Times New Roman"/>
          <w:lang w:eastAsia="ru-RU"/>
        </w:rPr>
        <w:t>ю</w:t>
      </w:r>
      <w:r w:rsidR="00225848" w:rsidRPr="00CD1C2C">
        <w:rPr>
          <w:rFonts w:eastAsia="Times New Roman"/>
          <w:lang w:eastAsia="ru-RU"/>
        </w:rPr>
        <w:t xml:space="preserve"> </w:t>
      </w:r>
      <w:r w:rsidR="006B1206" w:rsidRPr="00CD1C2C">
        <w:rPr>
          <w:rFonts w:eastAsia="Times New Roman"/>
          <w:lang w:eastAsia="ru-RU"/>
        </w:rPr>
        <w:t>Лотошинского муниципального района Московской области</w:t>
      </w:r>
      <w:r w:rsidR="00225848" w:rsidRPr="00CD1C2C">
        <w:rPr>
          <w:rFonts w:eastAsia="Times New Roman"/>
          <w:lang w:eastAsia="ru-RU"/>
        </w:rPr>
        <w:t xml:space="preserve"> по адресу: </w:t>
      </w:r>
      <w:r w:rsidR="006B1206" w:rsidRPr="00CD1C2C">
        <w:rPr>
          <w:rFonts w:eastAsia="Times New Roman"/>
          <w:lang w:eastAsia="ru-RU"/>
        </w:rPr>
        <w:t>143800</w:t>
      </w:r>
      <w:r w:rsidR="00225848" w:rsidRPr="00CD1C2C">
        <w:rPr>
          <w:rFonts w:eastAsia="Times New Roman"/>
          <w:lang w:eastAsia="ru-RU"/>
        </w:rPr>
        <w:t xml:space="preserve">, </w:t>
      </w:r>
      <w:r w:rsidR="006B1206" w:rsidRPr="00CD1C2C">
        <w:rPr>
          <w:rFonts w:eastAsia="Times New Roman"/>
          <w:lang w:eastAsia="ru-RU"/>
        </w:rPr>
        <w:t>Московская область, п. Лотошино</w:t>
      </w:r>
      <w:r w:rsidR="00225848" w:rsidRPr="00CD1C2C">
        <w:rPr>
          <w:rFonts w:eastAsia="Times New Roman"/>
          <w:lang w:eastAsia="ru-RU"/>
        </w:rPr>
        <w:t xml:space="preserve">, ул. </w:t>
      </w:r>
      <w:r w:rsidR="006B1206" w:rsidRPr="00CD1C2C">
        <w:rPr>
          <w:rFonts w:eastAsia="Times New Roman"/>
          <w:lang w:eastAsia="ru-RU"/>
        </w:rPr>
        <w:t>Центральная</w:t>
      </w:r>
      <w:r w:rsidR="00225848" w:rsidRPr="00CD1C2C">
        <w:rPr>
          <w:rFonts w:eastAsia="Times New Roman"/>
          <w:lang w:eastAsia="ru-RU"/>
        </w:rPr>
        <w:t xml:space="preserve">, </w:t>
      </w:r>
      <w:r w:rsidR="004361C7" w:rsidRPr="00CD1C2C">
        <w:rPr>
          <w:rFonts w:eastAsia="Times New Roman"/>
          <w:lang w:eastAsia="ru-RU"/>
        </w:rPr>
        <w:t>д.18, к</w:t>
      </w:r>
      <w:r w:rsidR="006B1206" w:rsidRPr="00CD1C2C">
        <w:rPr>
          <w:rFonts w:eastAsia="Times New Roman"/>
          <w:lang w:eastAsia="ru-RU"/>
        </w:rPr>
        <w:t xml:space="preserve">. 16, </w:t>
      </w:r>
      <w:r w:rsidR="00225848" w:rsidRPr="00CD1C2C">
        <w:rPr>
          <w:rFonts w:eastAsia="Times New Roman"/>
          <w:lang w:eastAsia="ru-RU"/>
        </w:rPr>
        <w:t>отдел</w:t>
      </w:r>
      <w:r w:rsidR="006B1206" w:rsidRPr="00CD1C2C">
        <w:rPr>
          <w:rFonts w:eastAsia="Times New Roman"/>
          <w:lang w:eastAsia="ru-RU"/>
        </w:rPr>
        <w:t xml:space="preserve"> архитектуры и градостроительства</w:t>
      </w:r>
      <w:r w:rsidR="00D30D75" w:rsidRPr="00CD1C2C">
        <w:rPr>
          <w:rFonts w:eastAsia="Times New Roman"/>
          <w:lang w:eastAsia="ru-RU"/>
        </w:rPr>
        <w:t xml:space="preserve">, </w:t>
      </w:r>
      <w:r w:rsidR="00225848" w:rsidRPr="00CD1C2C">
        <w:rPr>
          <w:rFonts w:eastAsia="Times New Roman"/>
          <w:lang w:eastAsia="ru-RU"/>
        </w:rPr>
        <w:t xml:space="preserve">в период с </w:t>
      </w:r>
      <w:r w:rsidR="00306A60" w:rsidRPr="00CD1C2C">
        <w:rPr>
          <w:rFonts w:eastAsia="Times New Roman"/>
          <w:lang w:eastAsia="ru-RU"/>
        </w:rPr>
        <w:t>19</w:t>
      </w:r>
      <w:r w:rsidR="00D30D75" w:rsidRPr="00CD1C2C">
        <w:rPr>
          <w:rFonts w:eastAsia="Times New Roman"/>
          <w:lang w:eastAsia="ru-RU"/>
        </w:rPr>
        <w:t>.04.</w:t>
      </w:r>
      <w:r w:rsidR="00B14589" w:rsidRPr="00CD1C2C">
        <w:rPr>
          <w:rFonts w:eastAsia="Times New Roman"/>
          <w:lang w:eastAsia="ru-RU"/>
        </w:rPr>
        <w:t>201</w:t>
      </w:r>
      <w:r w:rsidR="00D30D75" w:rsidRPr="00CD1C2C">
        <w:rPr>
          <w:rFonts w:eastAsia="Times New Roman"/>
          <w:lang w:eastAsia="ru-RU"/>
        </w:rPr>
        <w:t>9</w:t>
      </w:r>
      <w:r w:rsidR="00B14589" w:rsidRPr="00CD1C2C">
        <w:rPr>
          <w:rFonts w:eastAsia="Times New Roman"/>
          <w:lang w:eastAsia="ru-RU"/>
        </w:rPr>
        <w:t xml:space="preserve"> </w:t>
      </w:r>
      <w:r w:rsidR="00B673CC" w:rsidRPr="00CD1C2C">
        <w:rPr>
          <w:rFonts w:eastAsia="Times New Roman"/>
          <w:lang w:eastAsia="ru-RU"/>
        </w:rPr>
        <w:t>по</w:t>
      </w:r>
      <w:r w:rsidR="00B14589" w:rsidRPr="00CD1C2C">
        <w:rPr>
          <w:rFonts w:eastAsia="Times New Roman"/>
          <w:lang w:eastAsia="ru-RU"/>
        </w:rPr>
        <w:t xml:space="preserve"> </w:t>
      </w:r>
      <w:r w:rsidR="00B673CC" w:rsidRPr="00CD1C2C">
        <w:rPr>
          <w:rFonts w:eastAsia="Times New Roman"/>
          <w:lang w:eastAsia="ru-RU"/>
        </w:rPr>
        <w:t>1</w:t>
      </w:r>
      <w:r w:rsidR="00306A60" w:rsidRPr="00CD1C2C">
        <w:rPr>
          <w:rFonts w:eastAsia="Times New Roman"/>
          <w:lang w:eastAsia="ru-RU"/>
        </w:rPr>
        <w:t>4</w:t>
      </w:r>
      <w:r w:rsidR="00D30D75" w:rsidRPr="00CD1C2C">
        <w:rPr>
          <w:rFonts w:eastAsia="Times New Roman"/>
          <w:lang w:eastAsia="ru-RU"/>
        </w:rPr>
        <w:t>.06.</w:t>
      </w:r>
      <w:r w:rsidR="00225848" w:rsidRPr="00CD1C2C">
        <w:rPr>
          <w:rFonts w:eastAsia="Times New Roman"/>
          <w:lang w:eastAsia="ru-RU"/>
        </w:rPr>
        <w:t>201</w:t>
      </w:r>
      <w:r w:rsidR="00D30D75" w:rsidRPr="00CD1C2C">
        <w:rPr>
          <w:rFonts w:eastAsia="Times New Roman"/>
          <w:lang w:eastAsia="ru-RU"/>
        </w:rPr>
        <w:t>9 включительно</w:t>
      </w:r>
      <w:r w:rsidR="00225848" w:rsidRPr="00CD1C2C">
        <w:rPr>
          <w:rFonts w:eastAsia="Times New Roman"/>
          <w:lang w:eastAsia="ru-RU"/>
        </w:rPr>
        <w:t>, по рабочим</w:t>
      </w:r>
      <w:proofErr w:type="gramEnd"/>
      <w:r w:rsidR="00225848" w:rsidRPr="00CD1C2C">
        <w:rPr>
          <w:rFonts w:eastAsia="Times New Roman"/>
          <w:lang w:eastAsia="ru-RU"/>
        </w:rPr>
        <w:t xml:space="preserve"> дням с </w:t>
      </w:r>
      <w:r w:rsidR="00085872" w:rsidRPr="00CD1C2C">
        <w:rPr>
          <w:rFonts w:eastAsia="Times New Roman"/>
          <w:lang w:eastAsia="ru-RU"/>
        </w:rPr>
        <w:t>09</w:t>
      </w:r>
      <w:r w:rsidR="00225848" w:rsidRPr="00CD1C2C">
        <w:rPr>
          <w:rFonts w:eastAsia="Times New Roman"/>
          <w:lang w:eastAsia="ru-RU"/>
        </w:rPr>
        <w:t>.00 до 1</w:t>
      </w:r>
      <w:r w:rsidR="005934CF" w:rsidRPr="00CD1C2C">
        <w:rPr>
          <w:rFonts w:eastAsia="Times New Roman"/>
          <w:lang w:eastAsia="ru-RU"/>
        </w:rPr>
        <w:t>6</w:t>
      </w:r>
      <w:r w:rsidR="00225848" w:rsidRPr="00CD1C2C">
        <w:rPr>
          <w:rFonts w:eastAsia="Times New Roman"/>
          <w:lang w:eastAsia="ru-RU"/>
        </w:rPr>
        <w:t>.00 часов, перерыв</w:t>
      </w:r>
      <w:r w:rsidRPr="00CD1C2C">
        <w:rPr>
          <w:rFonts w:eastAsia="Times New Roman"/>
          <w:lang w:eastAsia="ru-RU"/>
        </w:rPr>
        <w:t xml:space="preserve"> на обед с 12.00 до 13.00 часов;</w:t>
      </w:r>
    </w:p>
    <w:p w:rsidR="00C10BDE" w:rsidRPr="00CD1C2C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D1C2C">
        <w:rPr>
          <w:rFonts w:eastAsia="Times New Roman"/>
          <w:lang w:eastAsia="ru-RU"/>
        </w:rPr>
        <w:t>- посредством выступления на собрании участников публичных слушаний;</w:t>
      </w:r>
    </w:p>
    <w:p w:rsidR="00EB017B" w:rsidRPr="00CD1C2C" w:rsidRDefault="00D30D75" w:rsidP="00C10B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CD1C2C">
        <w:rPr>
          <w:rFonts w:eastAsia="Times New Roman"/>
          <w:lang w:eastAsia="ru-RU"/>
        </w:rPr>
        <w:t xml:space="preserve">- </w:t>
      </w:r>
      <w:r w:rsidRPr="00CD1C2C">
        <w:rPr>
          <w:sz w:val="23"/>
          <w:szCs w:val="23"/>
        </w:rPr>
        <w:t xml:space="preserve">в электронном виде посредством Портала государственных и муниципальных услуг Московской области </w:t>
      </w:r>
      <w:hyperlink r:id="rId6" w:history="1">
        <w:r w:rsidR="00515E56" w:rsidRPr="00CD1C2C">
          <w:rPr>
            <w:rStyle w:val="a8"/>
            <w:color w:val="auto"/>
            <w:sz w:val="23"/>
            <w:szCs w:val="23"/>
          </w:rPr>
          <w:t>https://uslugi.mosreg.ru/</w:t>
        </w:r>
      </w:hyperlink>
      <w:r w:rsidR="00515E56" w:rsidRPr="00CD1C2C">
        <w:rPr>
          <w:sz w:val="23"/>
          <w:szCs w:val="23"/>
        </w:rPr>
        <w:t xml:space="preserve"> (РПГУ МО, услуга «Включение предложений и замечаний</w:t>
      </w:r>
      <w:r w:rsidR="00515E56" w:rsidRPr="00CD1C2C">
        <w:t xml:space="preserve"> в протокол публичных слушаний в сфере градостроительной деятельности»),</w:t>
      </w:r>
      <w:r w:rsidRPr="00CD1C2C">
        <w:rPr>
          <w:sz w:val="23"/>
          <w:szCs w:val="23"/>
        </w:rPr>
        <w:t xml:space="preserve"> в соответствии с порядком предоставления предложений и замечаний по вопросу, рассматриваемому на публичных слушаниях в сфере градостроительной деятельности</w:t>
      </w:r>
      <w:r w:rsidR="00C10BDE" w:rsidRPr="00CD1C2C">
        <w:rPr>
          <w:sz w:val="23"/>
          <w:szCs w:val="23"/>
        </w:rPr>
        <w:t>.</w:t>
      </w:r>
    </w:p>
    <w:p w:rsidR="00225848" w:rsidRPr="00CD1C2C" w:rsidRDefault="00B14589" w:rsidP="00C10BDE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CD1C2C">
        <w:tab/>
      </w:r>
      <w:r w:rsidR="00626A1E" w:rsidRPr="00CD1C2C">
        <w:t xml:space="preserve">С материалами проекта </w:t>
      </w:r>
      <w:r w:rsidR="00575975" w:rsidRPr="00CD1C2C">
        <w:rPr>
          <w:sz w:val="23"/>
          <w:szCs w:val="23"/>
        </w:rPr>
        <w:t>«</w:t>
      </w:r>
      <w:r w:rsidR="00D30D75" w:rsidRPr="00CD1C2C">
        <w:rPr>
          <w:sz w:val="23"/>
          <w:szCs w:val="23"/>
        </w:rPr>
        <w:t>Внесение изменений в «</w:t>
      </w:r>
      <w:r w:rsidR="00575975" w:rsidRPr="00CD1C2C">
        <w:rPr>
          <w:sz w:val="23"/>
          <w:szCs w:val="23"/>
        </w:rPr>
        <w:t xml:space="preserve">Правила землепользования и застройки территории (части территории) </w:t>
      </w:r>
      <w:r w:rsidR="00FF0582" w:rsidRPr="00CD1C2C">
        <w:rPr>
          <w:sz w:val="23"/>
          <w:szCs w:val="23"/>
        </w:rPr>
        <w:t>сельского</w:t>
      </w:r>
      <w:r w:rsidR="00575975" w:rsidRPr="00CD1C2C">
        <w:rPr>
          <w:sz w:val="23"/>
          <w:szCs w:val="23"/>
        </w:rPr>
        <w:t xml:space="preserve"> поселения </w:t>
      </w:r>
      <w:r w:rsidR="00FF0582" w:rsidRPr="00CD1C2C">
        <w:rPr>
          <w:sz w:val="23"/>
          <w:szCs w:val="23"/>
        </w:rPr>
        <w:t>Микулинское</w:t>
      </w:r>
      <w:r w:rsidR="00575975" w:rsidRPr="00CD1C2C">
        <w:rPr>
          <w:sz w:val="23"/>
          <w:szCs w:val="23"/>
        </w:rPr>
        <w:t xml:space="preserve"> Лотошинского муниципального района Московской области»</w:t>
      </w:r>
      <w:r w:rsidR="00B673CC" w:rsidRPr="00CD1C2C">
        <w:t xml:space="preserve"> </w:t>
      </w:r>
      <w:r w:rsidR="00626A1E" w:rsidRPr="00CD1C2C">
        <w:t xml:space="preserve">можно ознакомиться в администрации Лотошинского муниципального района по адресу: Московская область, Лотошинский район, п. Лотошино, ул. Центральная, д. 18, </w:t>
      </w:r>
      <w:r w:rsidR="00FC1C27" w:rsidRPr="00CD1C2C">
        <w:t>(зал заседаний)</w:t>
      </w:r>
      <w:r w:rsidR="00626A1E" w:rsidRPr="00CD1C2C">
        <w:t xml:space="preserve">, в срок с </w:t>
      </w:r>
      <w:r w:rsidR="00432521" w:rsidRPr="00CD1C2C">
        <w:t>19.04.</w:t>
      </w:r>
      <w:r w:rsidR="00626A1E" w:rsidRPr="00CD1C2C">
        <w:t>201</w:t>
      </w:r>
      <w:r w:rsidR="00432521" w:rsidRPr="00CD1C2C">
        <w:t>9</w:t>
      </w:r>
      <w:r w:rsidR="00626A1E" w:rsidRPr="00CD1C2C">
        <w:t xml:space="preserve"> по </w:t>
      </w:r>
      <w:r w:rsidR="00512D54" w:rsidRPr="00CD1C2C">
        <w:t>1</w:t>
      </w:r>
      <w:r w:rsidR="00432521" w:rsidRPr="00CD1C2C">
        <w:t>4.06.</w:t>
      </w:r>
      <w:r w:rsidR="00626A1E" w:rsidRPr="00CD1C2C">
        <w:t>201</w:t>
      </w:r>
      <w:r w:rsidR="00432521" w:rsidRPr="00CD1C2C">
        <w:t>9</w:t>
      </w:r>
      <w:r w:rsidR="00626A1E" w:rsidRPr="00CD1C2C">
        <w:t xml:space="preserve"> по рабочим дням с 09-00 до 12-00 и с 13-00 до 16-00 часов, в сети «Интернет» на официальном сайте администрации Лотошинского муниципального района Московской области </w:t>
      </w:r>
      <w:hyperlink r:id="rId7" w:history="1">
        <w:r w:rsidR="00626A1E" w:rsidRPr="00CD1C2C">
          <w:rPr>
            <w:rStyle w:val="a8"/>
            <w:color w:val="auto"/>
          </w:rPr>
          <w:t>http://лотошинье.рф/</w:t>
        </w:r>
      </w:hyperlink>
      <w:r w:rsidR="00626A1E" w:rsidRPr="00CD1C2C">
        <w:t>.</w:t>
      </w:r>
    </w:p>
    <w:p w:rsidR="00136282" w:rsidRPr="00CD1C2C" w:rsidRDefault="00225848" w:rsidP="00225848">
      <w:pPr>
        <w:jc w:val="both"/>
      </w:pPr>
      <w:r w:rsidRPr="00CD1C2C">
        <w:rPr>
          <w:rFonts w:eastAsia="Times New Roman"/>
          <w:noProof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" descr="http://markovskoe-mo.ru/h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ovskoe-mo.ru/htes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282" w:rsidRPr="00CD1C2C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5E56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693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57D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A76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6F82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1B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645B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C2C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825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109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219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0582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DA00-8F95-4027-8896-4306DAF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32</cp:revision>
  <cp:lastPrinted>2019-04-16T05:37:00Z</cp:lastPrinted>
  <dcterms:created xsi:type="dcterms:W3CDTF">2016-10-06T06:52:00Z</dcterms:created>
  <dcterms:modified xsi:type="dcterms:W3CDTF">2019-04-16T14:04:00Z</dcterms:modified>
</cp:coreProperties>
</file>